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E1B8" w14:textId="1994CFF0" w:rsidR="00D84230" w:rsidRPr="00F16C25" w:rsidRDefault="008A1D74" w:rsidP="00D84230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</w:t>
      </w:r>
      <w:r w:rsidR="00D84230" w:rsidRPr="00F16C25">
        <w:rPr>
          <w:rFonts w:ascii="Arial" w:hAnsi="Arial" w:cs="Arial"/>
          <w:sz w:val="24"/>
          <w:szCs w:val="24"/>
        </w:rPr>
        <w:t xml:space="preserve">LLEGATO </w:t>
      </w:r>
      <w:r w:rsidR="00736665">
        <w:rPr>
          <w:rFonts w:ascii="Arial" w:hAnsi="Arial" w:cs="Arial"/>
          <w:sz w:val="24"/>
          <w:szCs w:val="24"/>
        </w:rPr>
        <w:t>A</w:t>
      </w:r>
    </w:p>
    <w:p w14:paraId="684E92E9" w14:textId="5D8ED5F4" w:rsidR="000F377C" w:rsidRPr="00F16C25" w:rsidRDefault="000F377C" w:rsidP="00D84230">
      <w:pPr>
        <w:pStyle w:val="Paragrafoelenco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701AE091" w14:textId="13F0BEA6" w:rsidR="000F377C" w:rsidRPr="00F16C25" w:rsidRDefault="000F377C" w:rsidP="000F377C">
      <w:pPr>
        <w:pStyle w:val="Paragrafoelenc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 xml:space="preserve">COMUNICAZIONE ART. 1, COMMA 1, LETTERA </w:t>
      </w:r>
      <w:r w:rsidR="004525AF" w:rsidRPr="00F16C25">
        <w:rPr>
          <w:rFonts w:ascii="Arial" w:hAnsi="Arial" w:cs="Arial"/>
          <w:sz w:val="24"/>
          <w:szCs w:val="24"/>
        </w:rPr>
        <w:t>d)</w:t>
      </w:r>
    </w:p>
    <w:p w14:paraId="52260513" w14:textId="77777777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D810C" w14:textId="659B802F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 xml:space="preserve">Il sottoscritto __________________________________ titolare/rappresentante </w:t>
      </w:r>
      <w:proofErr w:type="gramStart"/>
      <w:r w:rsidRPr="00F16C25">
        <w:rPr>
          <w:rFonts w:ascii="Arial" w:hAnsi="Arial" w:cs="Arial"/>
          <w:sz w:val="24"/>
          <w:szCs w:val="24"/>
        </w:rPr>
        <w:t>legale  dell’azienda</w:t>
      </w:r>
      <w:proofErr w:type="gramEnd"/>
      <w:r w:rsidRPr="00F16C25">
        <w:rPr>
          <w:rFonts w:ascii="Arial" w:hAnsi="Arial" w:cs="Arial"/>
          <w:sz w:val="24"/>
          <w:szCs w:val="24"/>
        </w:rPr>
        <w:t xml:space="preserve"> con sede in  ______________________________________________________ </w:t>
      </w:r>
    </w:p>
    <w:p w14:paraId="106C665B" w14:textId="77777777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F5EFE" w14:textId="77777777" w:rsidR="000F377C" w:rsidRPr="00F16C25" w:rsidRDefault="000F377C" w:rsidP="000F377C">
      <w:pPr>
        <w:pStyle w:val="Paragrafoelenc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COMUNICA</w:t>
      </w:r>
    </w:p>
    <w:p w14:paraId="620BF702" w14:textId="77777777" w:rsidR="000F377C" w:rsidRPr="00F16C25" w:rsidRDefault="000F377C" w:rsidP="000F377C">
      <w:pPr>
        <w:pStyle w:val="Paragrafoelenc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00589" w14:textId="6E48CA2C" w:rsidR="000F377C" w:rsidRPr="00F16C25" w:rsidRDefault="000F377C" w:rsidP="000F377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b/>
          <w:bCs/>
          <w:sz w:val="24"/>
          <w:szCs w:val="24"/>
        </w:rPr>
        <w:t xml:space="preserve">di </w:t>
      </w:r>
      <w:proofErr w:type="gramStart"/>
      <w:r w:rsidRPr="00F16C25">
        <w:rPr>
          <w:rFonts w:ascii="Arial" w:hAnsi="Arial" w:cs="Arial"/>
          <w:b/>
          <w:bCs/>
          <w:sz w:val="24"/>
          <w:szCs w:val="24"/>
        </w:rPr>
        <w:t>gestire  in</w:t>
      </w:r>
      <w:proofErr w:type="gramEnd"/>
      <w:r w:rsidRPr="00F16C25">
        <w:rPr>
          <w:rFonts w:ascii="Arial" w:hAnsi="Arial" w:cs="Arial"/>
          <w:b/>
          <w:bCs/>
          <w:sz w:val="24"/>
          <w:szCs w:val="24"/>
        </w:rPr>
        <w:t xml:space="preserve"> provincia di </w:t>
      </w:r>
      <w:r w:rsidR="00F669E0" w:rsidRPr="00F16C25">
        <w:rPr>
          <w:rFonts w:ascii="Arial" w:hAnsi="Arial" w:cs="Arial"/>
          <w:b/>
          <w:bCs/>
          <w:sz w:val="24"/>
          <w:szCs w:val="24"/>
        </w:rPr>
        <w:t>Lucca</w:t>
      </w:r>
      <w:r w:rsidRPr="00F16C25">
        <w:rPr>
          <w:rFonts w:ascii="Arial" w:hAnsi="Arial" w:cs="Arial"/>
          <w:b/>
          <w:bCs/>
          <w:sz w:val="24"/>
          <w:szCs w:val="24"/>
        </w:rPr>
        <w:t xml:space="preserve"> le seguenti unità produttive</w:t>
      </w:r>
      <w:r w:rsidRPr="00F16C25">
        <w:rPr>
          <w:rFonts w:ascii="Arial" w:hAnsi="Arial" w:cs="Arial"/>
          <w:sz w:val="24"/>
          <w:szCs w:val="24"/>
        </w:rPr>
        <w:t>:</w:t>
      </w:r>
    </w:p>
    <w:p w14:paraId="01B10B46" w14:textId="77777777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A403F" w14:textId="00368085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;</w:t>
      </w:r>
    </w:p>
    <w:p w14:paraId="244F5A6B" w14:textId="77777777" w:rsidR="000F377C" w:rsidRPr="00F16C25" w:rsidRDefault="000F377C" w:rsidP="000F377C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;</w:t>
      </w:r>
    </w:p>
    <w:p w14:paraId="6394FA8F" w14:textId="77777777" w:rsidR="00F669E0" w:rsidRPr="00F16C25" w:rsidRDefault="000F377C" w:rsidP="00F669E0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 xml:space="preserve">________________________________________ sito in _______________________ via </w:t>
      </w:r>
    </w:p>
    <w:p w14:paraId="440E79E0" w14:textId="77777777" w:rsidR="00F669E0" w:rsidRPr="00F16C25" w:rsidRDefault="00F669E0" w:rsidP="00F669E0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8FED06" w14:textId="655D36DC" w:rsidR="00F72920" w:rsidRPr="00F16C25" w:rsidRDefault="000F377C" w:rsidP="00F669E0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 xml:space="preserve">di svolgere attività funzionali ad assicurare la continuità delle seguenti </w:t>
      </w:r>
      <w:proofErr w:type="gramStart"/>
      <w:r w:rsidRPr="00F16C25">
        <w:rPr>
          <w:rFonts w:ascii="Arial" w:hAnsi="Arial" w:cs="Arial"/>
          <w:sz w:val="24"/>
          <w:szCs w:val="24"/>
        </w:rPr>
        <w:t>aziende  ricomprese</w:t>
      </w:r>
      <w:proofErr w:type="gramEnd"/>
      <w:r w:rsidRPr="00F16C25">
        <w:rPr>
          <w:rFonts w:ascii="Arial" w:hAnsi="Arial" w:cs="Arial"/>
          <w:sz w:val="24"/>
          <w:szCs w:val="24"/>
        </w:rPr>
        <w:t xml:space="preserve"> nell’allegato 1 del DPCM</w:t>
      </w:r>
      <w:r w:rsidR="00EC1942" w:rsidRPr="00F16C25">
        <w:rPr>
          <w:rFonts w:ascii="Arial" w:hAnsi="Arial" w:cs="Arial"/>
          <w:sz w:val="24"/>
          <w:szCs w:val="24"/>
        </w:rPr>
        <w:t>:</w:t>
      </w:r>
    </w:p>
    <w:p w14:paraId="404552E9" w14:textId="77777777" w:rsidR="000F377C" w:rsidRPr="00F16C25" w:rsidRDefault="000F377C" w:rsidP="00EC194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9271205" w14:textId="1EFC378B" w:rsidR="00EC1942" w:rsidRPr="00F16C25" w:rsidRDefault="00EC1942" w:rsidP="00EC194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, codice ATECO</w:t>
      </w:r>
      <w:r w:rsidR="009B1CC2" w:rsidRPr="00F16C25">
        <w:rPr>
          <w:rFonts w:ascii="Arial" w:hAnsi="Arial" w:cs="Arial"/>
          <w:sz w:val="24"/>
          <w:szCs w:val="24"/>
        </w:rPr>
        <w:t>______</w:t>
      </w:r>
      <w:r w:rsidRPr="00F16C25">
        <w:rPr>
          <w:rFonts w:ascii="Arial" w:hAnsi="Arial" w:cs="Arial"/>
          <w:sz w:val="24"/>
          <w:szCs w:val="24"/>
        </w:rPr>
        <w:t>;</w:t>
      </w:r>
    </w:p>
    <w:p w14:paraId="5AEB0B61" w14:textId="1669D81F" w:rsidR="00EC1942" w:rsidRPr="00F16C25" w:rsidRDefault="00EC1942" w:rsidP="00EC194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, codice ATECO</w:t>
      </w:r>
      <w:r w:rsidR="009B1CC2" w:rsidRPr="00F16C25">
        <w:rPr>
          <w:rFonts w:ascii="Arial" w:hAnsi="Arial" w:cs="Arial"/>
          <w:sz w:val="24"/>
          <w:szCs w:val="24"/>
        </w:rPr>
        <w:t>______</w:t>
      </w:r>
      <w:r w:rsidRPr="00F16C25">
        <w:rPr>
          <w:rFonts w:ascii="Arial" w:hAnsi="Arial" w:cs="Arial"/>
          <w:sz w:val="24"/>
          <w:szCs w:val="24"/>
        </w:rPr>
        <w:t>;</w:t>
      </w:r>
    </w:p>
    <w:p w14:paraId="11840587" w14:textId="77777777" w:rsidR="00EC1942" w:rsidRPr="00F16C25" w:rsidRDefault="00EC1942" w:rsidP="00EC194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9A7C7" w14:textId="63214368" w:rsidR="00F72920" w:rsidRPr="00F16C25" w:rsidRDefault="00EC1942" w:rsidP="00EC194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di svolgere attività funzionali ad assicurare la continuità delle seguenti imprese e amministrazioni erogatrici di servizi di pubblica utilità e servizi essenziali:</w:t>
      </w:r>
    </w:p>
    <w:p w14:paraId="7F3861FD" w14:textId="77777777" w:rsidR="00EC1942" w:rsidRPr="00F16C25" w:rsidRDefault="00EC1942" w:rsidP="00EC194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;</w:t>
      </w:r>
    </w:p>
    <w:p w14:paraId="3114149B" w14:textId="77777777" w:rsidR="00EC1942" w:rsidRPr="00F16C25" w:rsidRDefault="00EC1942" w:rsidP="00EC194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;</w:t>
      </w:r>
    </w:p>
    <w:p w14:paraId="42753EBF" w14:textId="6A675526" w:rsidR="00F72920" w:rsidRPr="00F16C25" w:rsidRDefault="00EC1942" w:rsidP="00EC1942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 sito in _______________________ via ________________________________________;</w:t>
      </w:r>
    </w:p>
    <w:p w14:paraId="5C88337A" w14:textId="77777777" w:rsidR="00722E9C" w:rsidRPr="00F16C25" w:rsidRDefault="00722E9C" w:rsidP="00EC194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702BB30C" w14:textId="2F59ABE9" w:rsidR="00722E9C" w:rsidRPr="00F16C25" w:rsidRDefault="00722E9C" w:rsidP="00EC1942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Per i motivi di seguito indicati:</w:t>
      </w:r>
    </w:p>
    <w:p w14:paraId="1E24C8AA" w14:textId="77777777" w:rsidR="00722E9C" w:rsidRPr="00F16C25" w:rsidRDefault="00722E9C" w:rsidP="00F16C25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B60DE" w14:textId="77777777" w:rsidR="00722E9C" w:rsidRPr="00F16C25" w:rsidRDefault="00722E9C" w:rsidP="00F16C25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B8456" w14:textId="77777777" w:rsidR="00722E9C" w:rsidRPr="00F16C25" w:rsidRDefault="00722E9C" w:rsidP="00F16C25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0B786" w14:textId="4A0B470F" w:rsidR="00722E9C" w:rsidRPr="00F16C25" w:rsidRDefault="00722E9C" w:rsidP="00F16C25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E665776" w14:textId="60097DC7" w:rsidR="00F72920" w:rsidRPr="00F16C25" w:rsidRDefault="00F72920" w:rsidP="00F16C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2B1D99" w14:textId="77777777" w:rsidR="00EC1942" w:rsidRPr="00F16C25" w:rsidRDefault="00EC1942" w:rsidP="00F72920">
      <w:pPr>
        <w:jc w:val="both"/>
        <w:rPr>
          <w:rFonts w:ascii="Arial" w:hAnsi="Arial" w:cs="Arial"/>
          <w:sz w:val="24"/>
          <w:szCs w:val="24"/>
        </w:rPr>
      </w:pPr>
    </w:p>
    <w:p w14:paraId="17A93481" w14:textId="77777777" w:rsidR="009B1CC2" w:rsidRPr="00F16C25" w:rsidRDefault="009B1CC2" w:rsidP="009B1CC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C25">
        <w:rPr>
          <w:rFonts w:ascii="Arial" w:hAnsi="Arial" w:cs="Arial"/>
          <w:sz w:val="24"/>
          <w:szCs w:val="24"/>
        </w:rPr>
        <w:t>Data</w:t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</w:r>
      <w:r w:rsidRPr="00F16C25">
        <w:rPr>
          <w:rFonts w:ascii="Arial" w:hAnsi="Arial" w:cs="Arial"/>
          <w:sz w:val="24"/>
          <w:szCs w:val="24"/>
        </w:rPr>
        <w:tab/>
        <w:t>Cognome, nome e qualifica</w:t>
      </w:r>
    </w:p>
    <w:p w14:paraId="515007E9" w14:textId="77777777" w:rsidR="009B1CC2" w:rsidRPr="00F16C25" w:rsidRDefault="009B1CC2" w:rsidP="009B1CC2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4FC37" w14:textId="7A3C9C53" w:rsidR="00EC1942" w:rsidRPr="00F16C25" w:rsidRDefault="00EC1942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02460DE6" w14:textId="0698EA8D" w:rsidR="00EC1942" w:rsidRDefault="00EC1942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336AD6B3" w14:textId="0DDD6ED1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02F10632" w14:textId="72CD8D8C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52BC3410" w14:textId="0528F152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0EBE8FD0" w14:textId="1B5D1DB4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5E4934F7" w14:textId="00F88782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59732B9D" w14:textId="7B966849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542BA71D" w14:textId="171FE5BF" w:rsidR="008A1D74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3DBD7C12" w14:textId="77777777" w:rsidR="008A1D74" w:rsidRPr="00F16C25" w:rsidRDefault="008A1D74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55A89388" w14:textId="064C67B0" w:rsidR="00EC1942" w:rsidRPr="00F16C25" w:rsidRDefault="00EC1942" w:rsidP="00AE3168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14:paraId="1CAF3AAE" w14:textId="4DDA8CA2" w:rsidR="00F92E46" w:rsidRDefault="00F92E46" w:rsidP="00736665">
      <w:pPr>
        <w:contextualSpacing/>
        <w:rPr>
          <w:rFonts w:ascii="Arial" w:hAnsi="Arial" w:cs="Arial"/>
          <w:sz w:val="24"/>
          <w:szCs w:val="24"/>
        </w:rPr>
      </w:pPr>
    </w:p>
    <w:sectPr w:rsidR="00F92E46" w:rsidSect="000245E6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6EFA" w14:textId="77777777" w:rsidR="00471354" w:rsidRDefault="00471354" w:rsidP="00BD3C09">
      <w:pPr>
        <w:spacing w:after="0" w:line="240" w:lineRule="auto"/>
      </w:pPr>
      <w:r>
        <w:separator/>
      </w:r>
    </w:p>
  </w:endnote>
  <w:endnote w:type="continuationSeparator" w:id="0">
    <w:p w14:paraId="16954013" w14:textId="77777777" w:rsidR="00471354" w:rsidRDefault="00471354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538107"/>
      <w:docPartObj>
        <w:docPartGallery w:val="Page Numbers (Bottom of Page)"/>
        <w:docPartUnique/>
      </w:docPartObj>
    </w:sdtPr>
    <w:sdtEndPr/>
    <w:sdtContent>
      <w:p w14:paraId="76B817B3" w14:textId="74C2BF0D" w:rsidR="007B6590" w:rsidRDefault="007B65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65">
          <w:rPr>
            <w:noProof/>
          </w:rPr>
          <w:t>2</w:t>
        </w:r>
        <w:r>
          <w:fldChar w:fldCharType="end"/>
        </w:r>
      </w:p>
    </w:sdtContent>
  </w:sdt>
  <w:p w14:paraId="7864656D" w14:textId="77777777" w:rsidR="007B6590" w:rsidRDefault="007B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163E" w14:textId="77777777" w:rsidR="00471354" w:rsidRDefault="00471354" w:rsidP="00BD3C09">
      <w:pPr>
        <w:spacing w:after="0" w:line="240" w:lineRule="auto"/>
      </w:pPr>
      <w:r>
        <w:separator/>
      </w:r>
    </w:p>
  </w:footnote>
  <w:footnote w:type="continuationSeparator" w:id="0">
    <w:p w14:paraId="52283026" w14:textId="77777777" w:rsidR="00471354" w:rsidRDefault="00471354" w:rsidP="00BD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16C9" w14:textId="77777777" w:rsidR="00BD3C09" w:rsidRPr="00320668" w:rsidRDefault="00BD3C09" w:rsidP="00BD3C09">
    <w:pPr>
      <w:spacing w:after="0" w:line="240" w:lineRule="auto"/>
      <w:jc w:val="center"/>
      <w:rPr>
        <w:rFonts w:ascii="FlemishScript BT" w:eastAsia="Times New Roman" w:hAnsi="FlemishScript BT" w:cs="Times New Roman"/>
        <w:sz w:val="24"/>
        <w:szCs w:val="20"/>
        <w:lang w:eastAsia="it-IT"/>
      </w:rPr>
    </w:pPr>
    <w:r>
      <w:rPr>
        <w:rFonts w:ascii="FlemishScript BT" w:eastAsia="Times New Roman" w:hAnsi="FlemishScript BT" w:cs="Times New Roman"/>
        <w:noProof/>
        <w:sz w:val="8"/>
        <w:szCs w:val="20"/>
        <w:lang w:eastAsia="it-IT"/>
      </w:rPr>
      <w:drawing>
        <wp:inline distT="0" distB="0" distL="0" distR="0" wp14:anchorId="4A01EA1C" wp14:editId="467F0CE3">
          <wp:extent cx="814705" cy="814705"/>
          <wp:effectExtent l="0" t="0" r="444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2876" w14:textId="191F5E4A" w:rsidR="00BD3C09" w:rsidRDefault="00BD3C09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 w:rsidRPr="00320668">
      <w:rPr>
        <w:rFonts w:ascii="Kunstler Script" w:eastAsia="Times New Roman" w:hAnsi="Kunstler Script" w:cs="Times New Roman"/>
        <w:sz w:val="72"/>
        <w:szCs w:val="20"/>
        <w:lang w:eastAsia="it-IT"/>
      </w:rPr>
      <w:t xml:space="preserve">Prefettura di </w:t>
    </w:r>
    <w:r w:rsidR="0098273E">
      <w:rPr>
        <w:rFonts w:ascii="Kunstler Script" w:eastAsia="Times New Roman" w:hAnsi="Kunstler Script" w:cs="Times New Roman"/>
        <w:sz w:val="72"/>
        <w:szCs w:val="20"/>
        <w:lang w:eastAsia="it-IT"/>
      </w:rPr>
      <w:t>Lucca</w:t>
    </w:r>
  </w:p>
  <w:p w14:paraId="75535636" w14:textId="5997A76B" w:rsidR="0098273E" w:rsidRPr="00320668" w:rsidRDefault="0098273E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>
      <w:rPr>
        <w:rFonts w:ascii="Kunstler Script" w:eastAsia="Times New Roman" w:hAnsi="Kunstler Script" w:cs="Times New Roman"/>
        <w:sz w:val="72"/>
        <w:szCs w:val="20"/>
        <w:lang w:eastAsia="it-IT"/>
      </w:rPr>
      <w:t>Ufficio Territoriale del Governo</w:t>
    </w:r>
  </w:p>
  <w:p w14:paraId="37D97F19" w14:textId="77777777" w:rsidR="00BD3C09" w:rsidRDefault="00BD3C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44E"/>
    <w:multiLevelType w:val="hybridMultilevel"/>
    <w:tmpl w:val="0DAE2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D3"/>
    <w:rsid w:val="000067C0"/>
    <w:rsid w:val="00016D9B"/>
    <w:rsid w:val="000174C7"/>
    <w:rsid w:val="00017C84"/>
    <w:rsid w:val="000245E6"/>
    <w:rsid w:val="00027BB5"/>
    <w:rsid w:val="00097992"/>
    <w:rsid w:val="000C5033"/>
    <w:rsid w:val="000E63C3"/>
    <w:rsid w:val="000F377C"/>
    <w:rsid w:val="0013016A"/>
    <w:rsid w:val="0018205F"/>
    <w:rsid w:val="00232E7C"/>
    <w:rsid w:val="00261644"/>
    <w:rsid w:val="002679E9"/>
    <w:rsid w:val="00272988"/>
    <w:rsid w:val="002D74FF"/>
    <w:rsid w:val="002E603D"/>
    <w:rsid w:val="0032374F"/>
    <w:rsid w:val="003660E9"/>
    <w:rsid w:val="003762A1"/>
    <w:rsid w:val="00385C9D"/>
    <w:rsid w:val="00393E1A"/>
    <w:rsid w:val="003F6691"/>
    <w:rsid w:val="003F7078"/>
    <w:rsid w:val="00414B73"/>
    <w:rsid w:val="0043260B"/>
    <w:rsid w:val="004525AF"/>
    <w:rsid w:val="004561B2"/>
    <w:rsid w:val="004659E1"/>
    <w:rsid w:val="00471354"/>
    <w:rsid w:val="004818EB"/>
    <w:rsid w:val="00490E90"/>
    <w:rsid w:val="004B0539"/>
    <w:rsid w:val="004F2948"/>
    <w:rsid w:val="00511396"/>
    <w:rsid w:val="00512F45"/>
    <w:rsid w:val="00513270"/>
    <w:rsid w:val="00513EF5"/>
    <w:rsid w:val="00535564"/>
    <w:rsid w:val="00541E47"/>
    <w:rsid w:val="00554C0E"/>
    <w:rsid w:val="00570382"/>
    <w:rsid w:val="005746CC"/>
    <w:rsid w:val="005E4EFA"/>
    <w:rsid w:val="005E798F"/>
    <w:rsid w:val="006026D0"/>
    <w:rsid w:val="0061756F"/>
    <w:rsid w:val="006201F0"/>
    <w:rsid w:val="006215E0"/>
    <w:rsid w:val="00634C7C"/>
    <w:rsid w:val="006571F1"/>
    <w:rsid w:val="00661C76"/>
    <w:rsid w:val="006A25C0"/>
    <w:rsid w:val="006A2D50"/>
    <w:rsid w:val="006B2A54"/>
    <w:rsid w:val="00704813"/>
    <w:rsid w:val="007126CD"/>
    <w:rsid w:val="00721453"/>
    <w:rsid w:val="00721A3F"/>
    <w:rsid w:val="00722E9C"/>
    <w:rsid w:val="00736665"/>
    <w:rsid w:val="00742BD8"/>
    <w:rsid w:val="00746EC5"/>
    <w:rsid w:val="00763B85"/>
    <w:rsid w:val="00775EFB"/>
    <w:rsid w:val="007900AC"/>
    <w:rsid w:val="0079771B"/>
    <w:rsid w:val="007B6590"/>
    <w:rsid w:val="007C46CA"/>
    <w:rsid w:val="007C5016"/>
    <w:rsid w:val="007D6172"/>
    <w:rsid w:val="007E370E"/>
    <w:rsid w:val="0080261B"/>
    <w:rsid w:val="00811259"/>
    <w:rsid w:val="00814A49"/>
    <w:rsid w:val="00824E11"/>
    <w:rsid w:val="00856C9C"/>
    <w:rsid w:val="00871E82"/>
    <w:rsid w:val="008922E0"/>
    <w:rsid w:val="00892B11"/>
    <w:rsid w:val="00892F70"/>
    <w:rsid w:val="008A1D74"/>
    <w:rsid w:val="008E11D3"/>
    <w:rsid w:val="008F49CC"/>
    <w:rsid w:val="009006C6"/>
    <w:rsid w:val="0092056B"/>
    <w:rsid w:val="0093075C"/>
    <w:rsid w:val="00942ED8"/>
    <w:rsid w:val="009440AA"/>
    <w:rsid w:val="0098273E"/>
    <w:rsid w:val="009B1CC2"/>
    <w:rsid w:val="009E119D"/>
    <w:rsid w:val="00A01569"/>
    <w:rsid w:val="00A04895"/>
    <w:rsid w:val="00A07BB4"/>
    <w:rsid w:val="00A53F4A"/>
    <w:rsid w:val="00AA28EB"/>
    <w:rsid w:val="00AA2E39"/>
    <w:rsid w:val="00AC3235"/>
    <w:rsid w:val="00AD2650"/>
    <w:rsid w:val="00AE3168"/>
    <w:rsid w:val="00AF5138"/>
    <w:rsid w:val="00B11B93"/>
    <w:rsid w:val="00B53EB6"/>
    <w:rsid w:val="00BD3C09"/>
    <w:rsid w:val="00C243D7"/>
    <w:rsid w:val="00C269FA"/>
    <w:rsid w:val="00C42144"/>
    <w:rsid w:val="00C43346"/>
    <w:rsid w:val="00C65848"/>
    <w:rsid w:val="00C66E48"/>
    <w:rsid w:val="00CA6232"/>
    <w:rsid w:val="00CD7A5B"/>
    <w:rsid w:val="00CF15C5"/>
    <w:rsid w:val="00D20A4E"/>
    <w:rsid w:val="00D27973"/>
    <w:rsid w:val="00D80666"/>
    <w:rsid w:val="00D84230"/>
    <w:rsid w:val="00D933F0"/>
    <w:rsid w:val="00D9665B"/>
    <w:rsid w:val="00DC5C5C"/>
    <w:rsid w:val="00DC65C1"/>
    <w:rsid w:val="00DD268B"/>
    <w:rsid w:val="00E41FA1"/>
    <w:rsid w:val="00E4281C"/>
    <w:rsid w:val="00E523AD"/>
    <w:rsid w:val="00E837AD"/>
    <w:rsid w:val="00E93278"/>
    <w:rsid w:val="00EC0AEB"/>
    <w:rsid w:val="00EC1942"/>
    <w:rsid w:val="00F16C25"/>
    <w:rsid w:val="00F468C4"/>
    <w:rsid w:val="00F54DD6"/>
    <w:rsid w:val="00F669E0"/>
    <w:rsid w:val="00F676F8"/>
    <w:rsid w:val="00F70556"/>
    <w:rsid w:val="00F72920"/>
    <w:rsid w:val="00F92E46"/>
    <w:rsid w:val="00FC6ECD"/>
    <w:rsid w:val="00FD15F3"/>
    <w:rsid w:val="00FD219B"/>
    <w:rsid w:val="00FD4151"/>
    <w:rsid w:val="00FE1406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  <w15:docId w15:val="{14F717C9-C9B8-4A2D-A4F1-D9094C4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981-3B10-4CE8-8D05-E7A5D7E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Alisia Del Grande</cp:lastModifiedBy>
  <cp:revision>2</cp:revision>
  <cp:lastPrinted>2020-03-23T12:38:00Z</cp:lastPrinted>
  <dcterms:created xsi:type="dcterms:W3CDTF">2020-03-23T16:38:00Z</dcterms:created>
  <dcterms:modified xsi:type="dcterms:W3CDTF">2020-03-23T16:38:00Z</dcterms:modified>
</cp:coreProperties>
</file>